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3E6730" w:rsidRDefault="00830525" w:rsidP="003D3B3D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  <w:r w:rsidR="003D3B3D">
        <w:rPr>
          <w:b/>
          <w:sz w:val="28"/>
          <w:szCs w:val="28"/>
        </w:rPr>
        <w:t xml:space="preserve"> </w:t>
      </w:r>
    </w:p>
    <w:p w:rsidR="005B3803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Лежневского городского поселения </w:t>
      </w:r>
    </w:p>
    <w:p w:rsidR="00830525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</w:t>
      </w:r>
      <w:r w:rsidR="00830525"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264815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 по 31 декабря 201</w:t>
      </w:r>
      <w:r w:rsidR="00264815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</w:t>
      </w:r>
    </w:p>
    <w:p w:rsidR="005B731E" w:rsidRPr="0087422A" w:rsidRDefault="005B731E" w:rsidP="00CA1B82">
      <w:pPr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B3779A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B3779A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151383" w:rsidRDefault="00151383">
            <w:pPr>
              <w:rPr>
                <w:b/>
              </w:rPr>
            </w:pPr>
          </w:p>
          <w:p w:rsidR="00151383" w:rsidRPr="005D0808" w:rsidRDefault="00151383" w:rsidP="009178E0"/>
        </w:tc>
        <w:tc>
          <w:tcPr>
            <w:tcW w:w="1451" w:type="dxa"/>
            <w:vMerge w:val="restart"/>
          </w:tcPr>
          <w:p w:rsidR="00151383" w:rsidRPr="00A53D90" w:rsidRDefault="007623A5" w:rsidP="00A53D90">
            <w:pPr>
              <w:jc w:val="center"/>
            </w:pPr>
            <w:r>
              <w:t>967650,0</w:t>
            </w: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>
              <w:t>под индивидуальное жилищное строительство</w:t>
            </w:r>
          </w:p>
          <w:p w:rsidR="00AE4279" w:rsidRPr="00583C17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Pr="00583C17" w:rsidRDefault="00151383" w:rsidP="001B20F8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151383" w:rsidRPr="00583C17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Pr="00B4543F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AE4279">
        <w:trPr>
          <w:trHeight w:val="558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>
              <w:t>под личное подсобное хозяйство</w:t>
            </w:r>
          </w:p>
          <w:p w:rsidR="00AE4279" w:rsidRDefault="00AE4279" w:rsidP="001B20F8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 w:rsidRPr="005F670E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 w:rsidRPr="005F670E">
              <w:t>для дач</w:t>
            </w:r>
            <w:r w:rsidR="00FA4D9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AE4279" w:rsidRPr="005F670E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597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к</w:t>
            </w:r>
            <w:r w:rsidR="00151383">
              <w:t>вартира</w:t>
            </w:r>
          </w:p>
          <w:p w:rsidR="00B64F2E" w:rsidRDefault="00151383" w:rsidP="001B20F8">
            <w:pPr>
              <w:jc w:val="center"/>
            </w:pPr>
            <w:r>
              <w:t xml:space="preserve"> </w:t>
            </w:r>
            <w:proofErr w:type="gramStart"/>
            <w:r>
              <w:t>(</w:t>
            </w:r>
            <w:r w:rsidR="00B64F2E">
              <w:t xml:space="preserve">общая долевая собственность </w:t>
            </w:r>
            <w:proofErr w:type="gramEnd"/>
          </w:p>
          <w:p w:rsidR="00151383" w:rsidRPr="005F670E" w:rsidRDefault="00151383" w:rsidP="001B20F8">
            <w:pPr>
              <w:jc w:val="center"/>
            </w:pPr>
            <w:proofErr w:type="gramStart"/>
            <w:r>
              <w:t>1/6 доля в праве)</w:t>
            </w:r>
            <w:proofErr w:type="gramEnd"/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53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  <w:p w:rsidR="00AE4279" w:rsidRPr="005F670E" w:rsidRDefault="00AE4279" w:rsidP="001513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E45438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151383" w:rsidRPr="005F670E" w:rsidRDefault="00151383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79"/>
        </w:trPr>
        <w:tc>
          <w:tcPr>
            <w:tcW w:w="2093" w:type="dxa"/>
            <w:vMerge w:val="restart"/>
          </w:tcPr>
          <w:p w:rsidR="00151383" w:rsidRPr="00AF380E" w:rsidRDefault="00151383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151383" w:rsidRPr="00A53D90" w:rsidRDefault="008E383B" w:rsidP="00A53D90">
            <w:pPr>
              <w:jc w:val="center"/>
            </w:pPr>
            <w:r>
              <w:t>119640,80</w:t>
            </w:r>
          </w:p>
        </w:tc>
        <w:tc>
          <w:tcPr>
            <w:tcW w:w="198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 xml:space="preserve">Автомобиль грузовой </w:t>
            </w:r>
          </w:p>
          <w:p w:rsidR="00151383" w:rsidRDefault="00151383" w:rsidP="00AF380E">
            <w:pPr>
              <w:jc w:val="center"/>
            </w:pPr>
            <w:r>
              <w:t>ГАЗ 66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8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</w:tc>
        <w:tc>
          <w:tcPr>
            <w:tcW w:w="1276" w:type="dxa"/>
          </w:tcPr>
          <w:p w:rsidR="00151383" w:rsidRDefault="00151383" w:rsidP="00151383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151383" w:rsidRPr="005F670E" w:rsidRDefault="00151383" w:rsidP="0015138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0375E2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</w:tc>
        <w:tc>
          <w:tcPr>
            <w:tcW w:w="1276" w:type="dxa"/>
          </w:tcPr>
          <w:p w:rsidR="00151383" w:rsidRDefault="00093331" w:rsidP="00151383">
            <w:pPr>
              <w:jc w:val="center"/>
            </w:pPr>
            <w:r>
              <w:t>612,00</w:t>
            </w:r>
          </w:p>
        </w:tc>
        <w:tc>
          <w:tcPr>
            <w:tcW w:w="1133" w:type="dxa"/>
          </w:tcPr>
          <w:p w:rsidR="00151383" w:rsidRDefault="00151383" w:rsidP="00151383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875019" w:rsidTr="001E5D5B">
        <w:trPr>
          <w:trHeight w:val="1660"/>
        </w:trPr>
        <w:tc>
          <w:tcPr>
            <w:tcW w:w="2093" w:type="dxa"/>
            <w:vMerge w:val="restart"/>
          </w:tcPr>
          <w:p w:rsidR="00875019" w:rsidRDefault="0087501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Несчастнов</w:t>
            </w:r>
            <w:proofErr w:type="spellEnd"/>
            <w:r>
              <w:rPr>
                <w:b/>
              </w:rPr>
              <w:t xml:space="preserve"> Александр Николаевич</w:t>
            </w:r>
          </w:p>
          <w:p w:rsidR="00875019" w:rsidRDefault="00875019">
            <w:pPr>
              <w:rPr>
                <w:b/>
              </w:rPr>
            </w:pPr>
          </w:p>
          <w:p w:rsidR="00875019" w:rsidRPr="002961E4" w:rsidRDefault="00875019"/>
        </w:tc>
        <w:tc>
          <w:tcPr>
            <w:tcW w:w="1451" w:type="dxa"/>
            <w:vMerge w:val="restart"/>
          </w:tcPr>
          <w:p w:rsidR="00875019" w:rsidRPr="00A53D90" w:rsidRDefault="00875019" w:rsidP="00A53D90">
            <w:pPr>
              <w:jc w:val="center"/>
            </w:pPr>
            <w:r>
              <w:t>8302525,00</w:t>
            </w:r>
          </w:p>
        </w:tc>
        <w:tc>
          <w:tcPr>
            <w:tcW w:w="1985" w:type="dxa"/>
          </w:tcPr>
          <w:p w:rsidR="00875019" w:rsidRDefault="00875019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875019" w:rsidRDefault="00875019" w:rsidP="001B20F8">
            <w:pPr>
              <w:jc w:val="center"/>
            </w:pPr>
            <w:r>
              <w:t>2277,0</w:t>
            </w:r>
          </w:p>
        </w:tc>
        <w:tc>
          <w:tcPr>
            <w:tcW w:w="1135" w:type="dxa"/>
          </w:tcPr>
          <w:p w:rsidR="00875019" w:rsidRDefault="0087501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875019" w:rsidRDefault="0087501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875019" w:rsidRPr="00875019" w:rsidRDefault="00875019" w:rsidP="00AF380E">
            <w:pPr>
              <w:jc w:val="center"/>
            </w:pPr>
            <w:r>
              <w:t>БМВ 520 ОХ</w:t>
            </w:r>
            <w:proofErr w:type="gramStart"/>
            <w:r>
              <w:rPr>
                <w:lang w:val="en-US"/>
              </w:rPr>
              <w:t>D</w:t>
            </w:r>
            <w:proofErr w:type="gramEnd"/>
            <w:r w:rsidRPr="00875019">
              <w:t xml:space="preserve"> </w:t>
            </w:r>
            <w:r>
              <w:rPr>
                <w:lang w:val="en-US"/>
              </w:rPr>
              <w:t>RIVE</w:t>
            </w:r>
          </w:p>
          <w:p w:rsidR="00875019" w:rsidRDefault="00875019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875019" w:rsidRDefault="00875019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</w:pPr>
          </w:p>
          <w:p w:rsidR="00875019" w:rsidRDefault="00875019" w:rsidP="00AF380E">
            <w:pPr>
              <w:jc w:val="center"/>
            </w:pPr>
          </w:p>
          <w:p w:rsidR="00875019" w:rsidRPr="004343ED" w:rsidRDefault="00875019" w:rsidP="00051236"/>
        </w:tc>
        <w:tc>
          <w:tcPr>
            <w:tcW w:w="1276" w:type="dxa"/>
            <w:vMerge w:val="restart"/>
          </w:tcPr>
          <w:p w:rsidR="00875019" w:rsidRDefault="00875019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Pr="00830525" w:rsidRDefault="00875019" w:rsidP="004343ED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875019" w:rsidRDefault="00875019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AF380E">
            <w:pPr>
              <w:jc w:val="center"/>
              <w:rPr>
                <w:b/>
              </w:rPr>
            </w:pPr>
          </w:p>
          <w:p w:rsidR="00875019" w:rsidRDefault="00875019" w:rsidP="004343ED">
            <w:pPr>
              <w:jc w:val="center"/>
              <w:rPr>
                <w:b/>
              </w:rPr>
            </w:pPr>
          </w:p>
          <w:p w:rsidR="00875019" w:rsidRDefault="00875019" w:rsidP="004343ED">
            <w:pPr>
              <w:jc w:val="center"/>
              <w:rPr>
                <w:b/>
              </w:rPr>
            </w:pPr>
          </w:p>
          <w:p w:rsidR="00875019" w:rsidRPr="00830525" w:rsidRDefault="00875019" w:rsidP="004343ED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875019" w:rsidRPr="00875019" w:rsidRDefault="00875019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 xml:space="preserve">земельный участок </w:t>
            </w:r>
          </w:p>
          <w:p w:rsidR="004A57FD" w:rsidRDefault="004A57FD" w:rsidP="001B20F8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4A57FD" w:rsidRPr="000375E2" w:rsidRDefault="004A57FD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4A57FD" w:rsidRPr="000375E2" w:rsidRDefault="004A57FD" w:rsidP="001B20F8">
            <w:pPr>
              <w:jc w:val="center"/>
            </w:pPr>
            <w:r>
              <w:t>4843,0</w:t>
            </w:r>
          </w:p>
        </w:tc>
        <w:tc>
          <w:tcPr>
            <w:tcW w:w="1135" w:type="dxa"/>
          </w:tcPr>
          <w:p w:rsidR="004A57FD" w:rsidRPr="000375E2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729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FB318A" w:rsidTr="00FB318A">
        <w:trPr>
          <w:trHeight w:val="1345"/>
        </w:trPr>
        <w:tc>
          <w:tcPr>
            <w:tcW w:w="2093" w:type="dxa"/>
            <w:vMerge/>
          </w:tcPr>
          <w:p w:rsidR="00FB318A" w:rsidRDefault="00FB318A"/>
        </w:tc>
        <w:tc>
          <w:tcPr>
            <w:tcW w:w="1451" w:type="dxa"/>
            <w:vMerge/>
          </w:tcPr>
          <w:p w:rsidR="00FB318A" w:rsidRDefault="00FB318A" w:rsidP="00A53D90">
            <w:pPr>
              <w:jc w:val="center"/>
            </w:pPr>
          </w:p>
        </w:tc>
        <w:tc>
          <w:tcPr>
            <w:tcW w:w="1985" w:type="dxa"/>
          </w:tcPr>
          <w:p w:rsidR="00FB318A" w:rsidRDefault="00FB318A" w:rsidP="004347C6">
            <w:pPr>
              <w:jc w:val="center"/>
            </w:pPr>
            <w:r>
              <w:t xml:space="preserve">земельный участок </w:t>
            </w:r>
          </w:p>
          <w:p w:rsidR="00FB318A" w:rsidRDefault="00FB318A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FB318A" w:rsidRDefault="00FB318A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FB318A" w:rsidRDefault="00FB318A" w:rsidP="001B20F8">
            <w:pPr>
              <w:jc w:val="center"/>
            </w:pPr>
            <w:r>
              <w:t>6342,0</w:t>
            </w:r>
          </w:p>
        </w:tc>
        <w:tc>
          <w:tcPr>
            <w:tcW w:w="1135" w:type="dxa"/>
          </w:tcPr>
          <w:p w:rsidR="00FB318A" w:rsidRDefault="00FB318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FB318A" w:rsidRPr="00250370" w:rsidRDefault="00FB318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FB318A" w:rsidRDefault="00FB318A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281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875019" w:rsidP="001B20F8">
            <w:pPr>
              <w:jc w:val="center"/>
            </w:pPr>
            <w:r>
              <w:rPr>
                <w:lang w:val="en-US"/>
              </w:rPr>
              <w:t>1697</w:t>
            </w:r>
            <w:r w:rsidR="004A57FD">
              <w:t>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4347C6">
        <w:trPr>
          <w:trHeight w:val="278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804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486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58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Pr="00051236" w:rsidRDefault="004A57FD" w:rsidP="001B20F8">
            <w:pPr>
              <w:jc w:val="center"/>
              <w:rPr>
                <w:lang w:val="en-US"/>
              </w:rPr>
            </w:pPr>
            <w:r>
              <w:t>1766</w:t>
            </w:r>
            <w:r w:rsidR="00051236">
              <w:t>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564A2F">
        <w:trPr>
          <w:trHeight w:val="274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 xml:space="preserve">земельный участок </w:t>
            </w:r>
          </w:p>
          <w:p w:rsidR="004A57FD" w:rsidRDefault="004A57FD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4A57FD" w:rsidRDefault="004A57FD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3367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093331">
        <w:trPr>
          <w:trHeight w:val="416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340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земельный участок (общая долевая собственность 70/100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44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3559DC" w:rsidTr="003559DC">
        <w:trPr>
          <w:trHeight w:val="1078"/>
        </w:trPr>
        <w:tc>
          <w:tcPr>
            <w:tcW w:w="2093" w:type="dxa"/>
            <w:vMerge/>
          </w:tcPr>
          <w:p w:rsidR="003559DC" w:rsidRDefault="003559DC"/>
        </w:tc>
        <w:tc>
          <w:tcPr>
            <w:tcW w:w="1451" w:type="dxa"/>
            <w:vMerge/>
          </w:tcPr>
          <w:p w:rsidR="003559DC" w:rsidRDefault="003559DC" w:rsidP="00A53D90">
            <w:pPr>
              <w:jc w:val="center"/>
            </w:pPr>
          </w:p>
        </w:tc>
        <w:tc>
          <w:tcPr>
            <w:tcW w:w="1985" w:type="dxa"/>
          </w:tcPr>
          <w:p w:rsidR="003559DC" w:rsidRDefault="003559DC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559DC" w:rsidRDefault="003559DC" w:rsidP="001B20F8">
            <w:pPr>
              <w:jc w:val="center"/>
            </w:pPr>
            <w:r>
              <w:t>1682,0</w:t>
            </w:r>
          </w:p>
        </w:tc>
        <w:tc>
          <w:tcPr>
            <w:tcW w:w="1135" w:type="dxa"/>
          </w:tcPr>
          <w:p w:rsidR="003559DC" w:rsidRDefault="003559DC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559DC" w:rsidRPr="00250370" w:rsidRDefault="003559DC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559DC" w:rsidRDefault="003559DC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дачный дом</w:t>
            </w:r>
          </w:p>
          <w:p w:rsidR="004A57FD" w:rsidRDefault="004A57FD" w:rsidP="004347C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42,5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051236">
        <w:trPr>
          <w:trHeight w:val="1236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офисное помещение (общая долевая собственность, 34/100 доля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13,2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0375E2" w:rsidRDefault="00093331">
            <w:r>
              <w:t>с</w:t>
            </w:r>
            <w:r w:rsidRPr="000375E2">
              <w:t>упруга</w:t>
            </w:r>
          </w:p>
        </w:tc>
        <w:tc>
          <w:tcPr>
            <w:tcW w:w="1451" w:type="dxa"/>
            <w:vMerge w:val="restart"/>
          </w:tcPr>
          <w:p w:rsidR="00093331" w:rsidRPr="000375E2" w:rsidRDefault="002A5209" w:rsidP="00A53D90">
            <w:pPr>
              <w:jc w:val="center"/>
            </w:pPr>
            <w:r>
              <w:t>12000,0</w:t>
            </w:r>
          </w:p>
        </w:tc>
        <w:tc>
          <w:tcPr>
            <w:tcW w:w="1985" w:type="dxa"/>
          </w:tcPr>
          <w:p w:rsidR="00093331" w:rsidRPr="000375E2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Pr="000375E2" w:rsidRDefault="00093331" w:rsidP="001B20F8">
            <w:pPr>
              <w:jc w:val="center"/>
            </w:pPr>
            <w:r>
              <w:t>1436,0</w:t>
            </w:r>
          </w:p>
        </w:tc>
        <w:tc>
          <w:tcPr>
            <w:tcW w:w="1135" w:type="dxa"/>
          </w:tcPr>
          <w:p w:rsidR="00093331" w:rsidRPr="000375E2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7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3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2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11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</w:t>
            </w:r>
            <w:r w:rsidR="00316A8F">
              <w:t>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32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9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1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23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6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80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8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92,9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E0165E" w:rsidRDefault="00E0165E" w:rsidP="001B20F8">
            <w:pPr>
              <w:jc w:val="center"/>
            </w:pPr>
            <w:r>
              <w:t xml:space="preserve">2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</w:t>
            </w:r>
          </w:p>
          <w:p w:rsidR="00093331" w:rsidRDefault="00093331" w:rsidP="001B20F8">
            <w:pPr>
              <w:jc w:val="center"/>
            </w:pPr>
            <w:r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5,5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6E17C6">
            <w:pPr>
              <w:jc w:val="center"/>
            </w:pPr>
            <w:r>
              <w:t xml:space="preserve">однокомнатная </w:t>
            </w:r>
            <w:r w:rsidR="00093331">
              <w:t xml:space="preserve">квартира </w:t>
            </w:r>
          </w:p>
          <w:p w:rsidR="00093331" w:rsidRDefault="00093331" w:rsidP="006E17C6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6E1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>
            <w:r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6E17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BF0056" w:rsidP="00AF380E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</w:t>
            </w:r>
          </w:p>
        </w:tc>
        <w:tc>
          <w:tcPr>
            <w:tcW w:w="1276" w:type="dxa"/>
          </w:tcPr>
          <w:p w:rsidR="00093331" w:rsidRDefault="00093331" w:rsidP="00AF380E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093331" w:rsidRDefault="00093331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</w:p>
        </w:tc>
      </w:tr>
      <w:tr w:rsidR="00093331" w:rsidTr="004418F6">
        <w:trPr>
          <w:trHeight w:val="1084"/>
        </w:trPr>
        <w:tc>
          <w:tcPr>
            <w:tcW w:w="2093" w:type="dxa"/>
          </w:tcPr>
          <w:p w:rsidR="00093331" w:rsidRDefault="00093331" w:rsidP="002961E4">
            <w:pPr>
              <w:rPr>
                <w:b/>
              </w:rPr>
            </w:pPr>
            <w:proofErr w:type="spellStart"/>
            <w:r>
              <w:rPr>
                <w:b/>
              </w:rPr>
              <w:t>Болобонов</w:t>
            </w:r>
            <w:proofErr w:type="spellEnd"/>
            <w:r>
              <w:rPr>
                <w:b/>
              </w:rPr>
              <w:t xml:space="preserve"> Михаил Аркадьевич</w:t>
            </w:r>
          </w:p>
          <w:p w:rsidR="00093331" w:rsidRDefault="00093331" w:rsidP="002961E4">
            <w:pPr>
              <w:rPr>
                <w:b/>
              </w:rPr>
            </w:pPr>
          </w:p>
          <w:p w:rsidR="00093331" w:rsidRDefault="00093331" w:rsidP="002961E4">
            <w:pPr>
              <w:rPr>
                <w:b/>
              </w:rPr>
            </w:pPr>
          </w:p>
        </w:tc>
        <w:tc>
          <w:tcPr>
            <w:tcW w:w="1451" w:type="dxa"/>
          </w:tcPr>
          <w:p w:rsidR="00093331" w:rsidRPr="00A53D90" w:rsidRDefault="006D3FB3" w:rsidP="00A53D90">
            <w:pPr>
              <w:jc w:val="center"/>
            </w:pPr>
            <w:r>
              <w:t>497091,45</w:t>
            </w: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418F6">
        <w:trPr>
          <w:trHeight w:val="663"/>
        </w:trPr>
        <w:tc>
          <w:tcPr>
            <w:tcW w:w="2093" w:type="dxa"/>
            <w:vMerge w:val="restart"/>
          </w:tcPr>
          <w:p w:rsidR="00093331" w:rsidRPr="00AF380E" w:rsidRDefault="00093331">
            <w:r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A53D90" w:rsidRDefault="006D3FB3" w:rsidP="00A53D90">
            <w:pPr>
              <w:jc w:val="center"/>
            </w:pPr>
            <w:r>
              <w:t>604319,05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садовый</w:t>
            </w:r>
          </w:p>
          <w:p w:rsidR="00AE4279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172B02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172B02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3,6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172B02">
            <w:pPr>
              <w:jc w:val="center"/>
            </w:pPr>
          </w:p>
        </w:tc>
      </w:tr>
      <w:tr w:rsidR="00093331" w:rsidTr="00DA454D">
        <w:trPr>
          <w:trHeight w:val="954"/>
        </w:trPr>
        <w:tc>
          <w:tcPr>
            <w:tcW w:w="2093" w:type="dxa"/>
            <w:vMerge w:val="restart"/>
          </w:tcPr>
          <w:p w:rsidR="00093331" w:rsidRDefault="00093331" w:rsidP="002961E4">
            <w:pPr>
              <w:rPr>
                <w:b/>
              </w:rPr>
            </w:pPr>
            <w:r>
              <w:rPr>
                <w:b/>
              </w:rPr>
              <w:t>Орлова Ирина Владимировна</w:t>
            </w:r>
          </w:p>
          <w:p w:rsidR="00093331" w:rsidRDefault="00093331" w:rsidP="002961E4">
            <w:pPr>
              <w:rPr>
                <w:b/>
              </w:rPr>
            </w:pPr>
          </w:p>
          <w:p w:rsidR="00093331" w:rsidRDefault="00093331" w:rsidP="0052313B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A53D90" w:rsidRDefault="00BD0C56" w:rsidP="00A53D90">
            <w:pPr>
              <w:jc w:val="center"/>
            </w:pPr>
            <w:r>
              <w:t>396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52313B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8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ж</w:t>
            </w:r>
            <w:r w:rsidRPr="0052313B">
              <w:t>илой дом</w:t>
            </w:r>
          </w:p>
        </w:tc>
        <w:tc>
          <w:tcPr>
            <w:tcW w:w="1276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32,8</w:t>
            </w:r>
          </w:p>
        </w:tc>
        <w:tc>
          <w:tcPr>
            <w:tcW w:w="1133" w:type="dxa"/>
            <w:vMerge w:val="restart"/>
          </w:tcPr>
          <w:p w:rsidR="00093331" w:rsidRPr="0052313B" w:rsidRDefault="00093331" w:rsidP="00AF380E">
            <w:pPr>
              <w:jc w:val="center"/>
            </w:pPr>
            <w:r w:rsidRPr="0052313B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495"/>
        </w:trPr>
        <w:tc>
          <w:tcPr>
            <w:tcW w:w="2093" w:type="dxa"/>
            <w:vMerge/>
          </w:tcPr>
          <w:p w:rsidR="00093331" w:rsidRPr="002961E4" w:rsidRDefault="00093331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36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AE4279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66,8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33772A" w:rsidRDefault="00093331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093331" w:rsidRPr="00A53D90" w:rsidRDefault="00BD0C56" w:rsidP="00A53D90">
            <w:pPr>
              <w:jc w:val="center"/>
            </w:pPr>
            <w:r>
              <w:t>395500,00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81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Pr="00B64F2E" w:rsidRDefault="00093331" w:rsidP="00AF380E">
            <w:pPr>
              <w:jc w:val="center"/>
              <w:rPr>
                <w:u w:val="single"/>
              </w:rPr>
            </w:pPr>
            <w:r w:rsidRPr="00B64F2E">
              <w:rPr>
                <w:u w:val="single"/>
              </w:rPr>
              <w:t>а/</w:t>
            </w:r>
            <w:proofErr w:type="gramStart"/>
            <w:r w:rsidRPr="00B64F2E">
              <w:rPr>
                <w:u w:val="single"/>
              </w:rPr>
              <w:t>м</w:t>
            </w:r>
            <w:proofErr w:type="gramEnd"/>
            <w:r w:rsidRPr="00B64F2E">
              <w:rPr>
                <w:u w:val="single"/>
              </w:rPr>
              <w:t xml:space="preserve"> </w:t>
            </w:r>
          </w:p>
          <w:p w:rsidR="00093331" w:rsidRDefault="00093331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093331" w:rsidRDefault="00093331" w:rsidP="001D7C98">
            <w:pPr>
              <w:jc w:val="center"/>
            </w:pPr>
            <w:r>
              <w:t>ВАЗ 2123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093331" w:rsidRDefault="00093331" w:rsidP="00AF380E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Пассат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</w:p>
          <w:p w:rsidR="00093331" w:rsidRDefault="00093331" w:rsidP="00AF380E">
            <w:pPr>
              <w:jc w:val="center"/>
            </w:pPr>
            <w:proofErr w:type="spellStart"/>
            <w:r>
              <w:t>Фрилендер</w:t>
            </w:r>
            <w:proofErr w:type="spellEnd"/>
            <w:r>
              <w:t xml:space="preserve"> 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r>
              <w:t>УАЗ-39090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  <w:rPr>
                <w:u w:val="single"/>
              </w:rPr>
            </w:pPr>
            <w:r w:rsidRPr="00B64F2E">
              <w:rPr>
                <w:u w:val="single"/>
              </w:rPr>
              <w:t>Автомобили грузовые</w:t>
            </w:r>
          </w:p>
          <w:p w:rsidR="00B64F2E" w:rsidRPr="00B64F2E" w:rsidRDefault="00B64F2E" w:rsidP="00AF380E">
            <w:pPr>
              <w:jc w:val="center"/>
              <w:rPr>
                <w:u w:val="single"/>
              </w:rPr>
            </w:pPr>
          </w:p>
          <w:p w:rsidR="00093331" w:rsidRDefault="00093331" w:rsidP="00AF380E">
            <w:pPr>
              <w:jc w:val="center"/>
            </w:pPr>
            <w:r>
              <w:t>ГАЗ 33023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r>
              <w:t>МАЗ 5</w:t>
            </w:r>
            <w:r w:rsidR="00093331">
              <w:t>516 А5-</w:t>
            </w:r>
            <w:r w:rsidR="00093331">
              <w:lastRenderedPageBreak/>
              <w:t>380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proofErr w:type="spellStart"/>
            <w:r>
              <w:t>Ивек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 w:rsidR="00093331">
              <w:t>еккер</w:t>
            </w:r>
            <w:proofErr w:type="spellEnd"/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3C76C6" w:rsidRDefault="003C76C6" w:rsidP="00AF380E">
            <w:pPr>
              <w:jc w:val="center"/>
            </w:pPr>
            <w:r>
              <w:t>ГАЗ 33232</w:t>
            </w:r>
          </w:p>
          <w:p w:rsidR="003C76C6" w:rsidRDefault="003C76C6" w:rsidP="00AF380E">
            <w:pPr>
              <w:jc w:val="center"/>
            </w:pPr>
            <w:r>
              <w:t>(индивидуальная собственность)</w:t>
            </w:r>
          </w:p>
          <w:p w:rsidR="003C76C6" w:rsidRDefault="003C76C6" w:rsidP="00AF380E">
            <w:pPr>
              <w:jc w:val="center"/>
            </w:pPr>
          </w:p>
          <w:p w:rsidR="00093331" w:rsidRDefault="00093331" w:rsidP="001D7C98">
            <w:pPr>
              <w:jc w:val="center"/>
              <w:rPr>
                <w:u w:val="single"/>
              </w:rPr>
            </w:pPr>
            <w:proofErr w:type="spellStart"/>
            <w:r w:rsidRPr="00B64F2E">
              <w:rPr>
                <w:u w:val="single"/>
              </w:rPr>
              <w:t>Мототранспортные</w:t>
            </w:r>
            <w:proofErr w:type="spellEnd"/>
            <w:r w:rsidRPr="00B64F2E">
              <w:rPr>
                <w:u w:val="single"/>
              </w:rPr>
              <w:t xml:space="preserve"> средства</w:t>
            </w:r>
          </w:p>
          <w:p w:rsidR="00B64F2E" w:rsidRPr="00B64F2E" w:rsidRDefault="00B64F2E" w:rsidP="001D7C98">
            <w:pPr>
              <w:jc w:val="center"/>
              <w:rPr>
                <w:u w:val="single"/>
              </w:rPr>
            </w:pPr>
          </w:p>
          <w:p w:rsidR="00093331" w:rsidRDefault="00093331" w:rsidP="001D7C98">
            <w:pPr>
              <w:jc w:val="center"/>
            </w:pPr>
            <w:r>
              <w:rPr>
                <w:lang w:val="en-US"/>
              </w:rPr>
              <w:t>COBA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P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922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20</w:t>
            </w:r>
          </w:p>
          <w:p w:rsidR="00B64F2E" w:rsidRDefault="00B64F2E" w:rsidP="00B64F2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EB2793" w:rsidRDefault="00093331" w:rsidP="00EB2793">
            <w:pPr>
              <w:jc w:val="center"/>
            </w:pPr>
            <w:proofErr w:type="spellStart"/>
            <w:r>
              <w:t>Виброкаток</w:t>
            </w:r>
            <w:proofErr w:type="spellEnd"/>
            <w:r>
              <w:t xml:space="preserve"> </w:t>
            </w:r>
          </w:p>
          <w:p w:rsidR="00093331" w:rsidRDefault="00EB2793" w:rsidP="00EB2793">
            <w:pPr>
              <w:jc w:val="center"/>
            </w:pPr>
            <w:r>
              <w:rPr>
                <w:lang w:val="en-US"/>
              </w:rPr>
              <w:t>V</w:t>
            </w:r>
            <w:r w:rsidRPr="004A57FD">
              <w:t xml:space="preserve"> </w:t>
            </w:r>
            <w:r>
              <w:rPr>
                <w:lang w:val="en-US"/>
              </w:rPr>
              <w:t>V</w:t>
            </w:r>
            <w:r w:rsidR="00093331">
              <w:t xml:space="preserve">-1400 Д </w:t>
            </w:r>
          </w:p>
          <w:p w:rsidR="00B64F2E" w:rsidRDefault="00B64F2E" w:rsidP="00EB279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жилой дом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1D7C98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CB5831">
        <w:trPr>
          <w:trHeight w:val="517"/>
        </w:trPr>
        <w:tc>
          <w:tcPr>
            <w:tcW w:w="2093" w:type="dxa"/>
          </w:tcPr>
          <w:p w:rsidR="00093331" w:rsidRPr="001D7C98" w:rsidRDefault="00093331" w:rsidP="001B20F8">
            <w:r>
              <w:lastRenderedPageBreak/>
              <w:t>дочь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093331" w:rsidP="001E690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93331" w:rsidRDefault="00093331" w:rsidP="001E690D">
            <w:pPr>
              <w:jc w:val="center"/>
            </w:pPr>
            <w:r>
              <w:t>71,0</w:t>
            </w:r>
          </w:p>
        </w:tc>
        <w:tc>
          <w:tcPr>
            <w:tcW w:w="1133" w:type="dxa"/>
          </w:tcPr>
          <w:p w:rsidR="00093331" w:rsidRDefault="00093331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B54EF4" w:rsidTr="00CB5831">
        <w:trPr>
          <w:trHeight w:val="708"/>
        </w:trPr>
        <w:tc>
          <w:tcPr>
            <w:tcW w:w="2093" w:type="dxa"/>
            <w:vMerge w:val="restart"/>
          </w:tcPr>
          <w:p w:rsidR="00B54EF4" w:rsidRDefault="00B54EF4" w:rsidP="001B20F8">
            <w:pPr>
              <w:rPr>
                <w:b/>
              </w:rPr>
            </w:pPr>
            <w:r>
              <w:rPr>
                <w:b/>
              </w:rPr>
              <w:t>Петров Александр Евгеньевич</w:t>
            </w:r>
          </w:p>
          <w:p w:rsidR="00B54EF4" w:rsidRDefault="00B54EF4" w:rsidP="001B20F8"/>
        </w:tc>
        <w:tc>
          <w:tcPr>
            <w:tcW w:w="1451" w:type="dxa"/>
            <w:vMerge w:val="restart"/>
          </w:tcPr>
          <w:p w:rsidR="00B54EF4" w:rsidRPr="00A53D90" w:rsidRDefault="00F8295A" w:rsidP="00A53D90">
            <w:pPr>
              <w:jc w:val="center"/>
            </w:pPr>
            <w:r>
              <w:t>205980,0</w:t>
            </w: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724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B54EF4" w:rsidRPr="00863078" w:rsidRDefault="00F8295A" w:rsidP="00AF380E">
            <w:pPr>
              <w:jc w:val="center"/>
            </w:pPr>
            <w:r>
              <w:t>-</w:t>
            </w:r>
            <w:r w:rsidR="00B54EF4">
              <w:t xml:space="preserve"> </w:t>
            </w:r>
          </w:p>
        </w:tc>
        <w:tc>
          <w:tcPr>
            <w:tcW w:w="1763" w:type="dxa"/>
            <w:vMerge w:val="restart"/>
          </w:tcPr>
          <w:p w:rsidR="00B54EF4" w:rsidRPr="00785605" w:rsidRDefault="00B54EF4" w:rsidP="0002757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B54EF4" w:rsidRDefault="00B54EF4" w:rsidP="00AF380E">
            <w:pPr>
              <w:jc w:val="center"/>
            </w:pPr>
            <w:r>
              <w:t>-</w:t>
            </w:r>
          </w:p>
        </w:tc>
      </w:tr>
      <w:tr w:rsidR="00B54EF4" w:rsidTr="0087422A">
        <w:trPr>
          <w:trHeight w:val="825"/>
        </w:trPr>
        <w:tc>
          <w:tcPr>
            <w:tcW w:w="2093" w:type="dxa"/>
            <w:vMerge/>
          </w:tcPr>
          <w:p w:rsidR="00B54EF4" w:rsidRDefault="00B54EF4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B54EF4" w:rsidRDefault="00B54EF4" w:rsidP="00A53D90">
            <w:pPr>
              <w:jc w:val="center"/>
            </w:pP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54EF4" w:rsidRDefault="00F8295A" w:rsidP="001B20F8">
            <w:pPr>
              <w:jc w:val="center"/>
            </w:pPr>
            <w:r>
              <w:t>71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B54EF4" w:rsidRDefault="00B54EF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54EF4" w:rsidRDefault="00B54EF4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B54EF4" w:rsidRDefault="00B54EF4" w:rsidP="00AF380E">
            <w:pPr>
              <w:jc w:val="center"/>
            </w:pPr>
          </w:p>
        </w:tc>
      </w:tr>
      <w:tr w:rsidR="00B54EF4" w:rsidTr="0087422A">
        <w:trPr>
          <w:trHeight w:val="825"/>
        </w:trPr>
        <w:tc>
          <w:tcPr>
            <w:tcW w:w="2093" w:type="dxa"/>
            <w:vMerge/>
          </w:tcPr>
          <w:p w:rsidR="00B54EF4" w:rsidRDefault="00B54EF4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B54EF4" w:rsidRDefault="00B54EF4" w:rsidP="00A53D90">
            <w:pPr>
              <w:jc w:val="center"/>
            </w:pP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 xml:space="preserve">квартира </w:t>
            </w:r>
          </w:p>
          <w:p w:rsidR="00B54EF4" w:rsidRDefault="00B54EF4" w:rsidP="0002757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30,9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B54EF4" w:rsidRDefault="00B54EF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54EF4" w:rsidRDefault="00B54EF4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B54EF4" w:rsidRDefault="00B54EF4" w:rsidP="00AF380E">
            <w:pPr>
              <w:jc w:val="center"/>
            </w:pPr>
          </w:p>
        </w:tc>
      </w:tr>
      <w:tr w:rsidR="00863078" w:rsidTr="0087422A">
        <w:trPr>
          <w:trHeight w:val="825"/>
        </w:trPr>
        <w:tc>
          <w:tcPr>
            <w:tcW w:w="2093" w:type="dxa"/>
            <w:vMerge w:val="restart"/>
          </w:tcPr>
          <w:p w:rsidR="00863078" w:rsidRDefault="00863078" w:rsidP="001B20F8">
            <w:r>
              <w:t>супруга</w:t>
            </w:r>
          </w:p>
        </w:tc>
        <w:tc>
          <w:tcPr>
            <w:tcW w:w="1451" w:type="dxa"/>
            <w:vMerge w:val="restart"/>
          </w:tcPr>
          <w:p w:rsidR="00863078" w:rsidRPr="00A53D90" w:rsidRDefault="00153B22" w:rsidP="00A53D90">
            <w:pPr>
              <w:jc w:val="center"/>
            </w:pPr>
            <w:r>
              <w:t>434473,91</w:t>
            </w:r>
          </w:p>
        </w:tc>
        <w:tc>
          <w:tcPr>
            <w:tcW w:w="198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63078" w:rsidRDefault="0086307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863078" w:rsidRPr="00863078" w:rsidRDefault="00863078" w:rsidP="00153B22">
            <w:pPr>
              <w:jc w:val="center"/>
            </w:pPr>
            <w:r>
              <w:t xml:space="preserve">СУЗУКИ </w:t>
            </w:r>
            <w:r>
              <w:rPr>
                <w:lang w:val="en-US"/>
              </w:rPr>
              <w:t>SXU</w:t>
            </w:r>
            <w:r>
              <w:t xml:space="preserve"> (</w:t>
            </w:r>
            <w:r w:rsidR="00153B22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863078" w:rsidRDefault="00153B22" w:rsidP="001E690D">
            <w:pPr>
              <w:jc w:val="center"/>
            </w:pPr>
            <w:r>
              <w:t>71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863078" w:rsidRDefault="00863078" w:rsidP="00AF380E">
            <w:pPr>
              <w:jc w:val="center"/>
            </w:pPr>
            <w:r>
              <w:t>-</w:t>
            </w:r>
          </w:p>
        </w:tc>
      </w:tr>
      <w:tr w:rsidR="00863078" w:rsidTr="0087422A">
        <w:trPr>
          <w:trHeight w:val="825"/>
        </w:trPr>
        <w:tc>
          <w:tcPr>
            <w:tcW w:w="2093" w:type="dxa"/>
            <w:vMerge/>
          </w:tcPr>
          <w:p w:rsidR="00863078" w:rsidRDefault="00863078" w:rsidP="001B20F8"/>
        </w:tc>
        <w:tc>
          <w:tcPr>
            <w:tcW w:w="1451" w:type="dxa"/>
            <w:vMerge/>
          </w:tcPr>
          <w:p w:rsidR="00863078" w:rsidRDefault="0086307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863078" w:rsidRDefault="00863078" w:rsidP="00AF380E">
            <w:pPr>
              <w:jc w:val="center"/>
            </w:pP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>з</w:t>
            </w:r>
            <w:r w:rsidRPr="00785605">
              <w:t>емельный участок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724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863078" w:rsidRDefault="00863078" w:rsidP="00AF380E">
            <w:pPr>
              <w:jc w:val="center"/>
            </w:pPr>
          </w:p>
        </w:tc>
      </w:tr>
      <w:tr w:rsidR="00863078" w:rsidTr="0087422A">
        <w:trPr>
          <w:trHeight w:val="825"/>
        </w:trPr>
        <w:tc>
          <w:tcPr>
            <w:tcW w:w="2093" w:type="dxa"/>
            <w:vMerge/>
          </w:tcPr>
          <w:p w:rsidR="00863078" w:rsidRDefault="00863078" w:rsidP="001B20F8"/>
        </w:tc>
        <w:tc>
          <w:tcPr>
            <w:tcW w:w="1451" w:type="dxa"/>
            <w:vMerge/>
          </w:tcPr>
          <w:p w:rsidR="00863078" w:rsidRDefault="0086307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863078" w:rsidRDefault="00863078" w:rsidP="00AF380E">
            <w:pPr>
              <w:jc w:val="center"/>
            </w:pP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30,9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863078" w:rsidRDefault="00863078" w:rsidP="00AF380E">
            <w:pPr>
              <w:jc w:val="center"/>
            </w:pPr>
          </w:p>
        </w:tc>
      </w:tr>
      <w:tr w:rsidR="00093331" w:rsidTr="0087422A">
        <w:trPr>
          <w:trHeight w:val="2100"/>
        </w:trPr>
        <w:tc>
          <w:tcPr>
            <w:tcW w:w="2093" w:type="dxa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 xml:space="preserve">Мамедов Руслан </w:t>
            </w:r>
            <w:proofErr w:type="spellStart"/>
            <w:r>
              <w:rPr>
                <w:b/>
              </w:rPr>
              <w:t>Саррафович</w:t>
            </w:r>
            <w:proofErr w:type="spellEnd"/>
          </w:p>
          <w:p w:rsidR="00093331" w:rsidRPr="00434FC0" w:rsidRDefault="00093331"/>
        </w:tc>
        <w:tc>
          <w:tcPr>
            <w:tcW w:w="1451" w:type="dxa"/>
          </w:tcPr>
          <w:p w:rsidR="00093331" w:rsidRPr="00A53D90" w:rsidRDefault="00EB12A3" w:rsidP="00A53D90">
            <w:pPr>
              <w:jc w:val="center"/>
            </w:pPr>
            <w:r>
              <w:t>402765,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093331" w:rsidRDefault="00093331" w:rsidP="00AF380E">
            <w:pPr>
              <w:jc w:val="center"/>
            </w:pPr>
            <w:r>
              <w:t>ВАЗ 21101</w:t>
            </w:r>
          </w:p>
          <w:p w:rsidR="00B64F2E" w:rsidRPr="00171DB2" w:rsidRDefault="00B64F2E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93331" w:rsidRPr="00171DB2" w:rsidRDefault="00093331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93331" w:rsidRPr="00171DB2" w:rsidRDefault="00EB12A3" w:rsidP="00785605">
            <w:pPr>
              <w:jc w:val="center"/>
            </w:pPr>
            <w:r>
              <w:t>103,0</w:t>
            </w:r>
          </w:p>
        </w:tc>
        <w:tc>
          <w:tcPr>
            <w:tcW w:w="1133" w:type="dxa"/>
          </w:tcPr>
          <w:p w:rsidR="00093331" w:rsidRPr="00171DB2" w:rsidRDefault="0009333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_</w:t>
            </w:r>
          </w:p>
        </w:tc>
      </w:tr>
      <w:tr w:rsidR="00653F77" w:rsidTr="0087422A">
        <w:trPr>
          <w:trHeight w:val="825"/>
        </w:trPr>
        <w:tc>
          <w:tcPr>
            <w:tcW w:w="2093" w:type="dxa"/>
            <w:vMerge w:val="restart"/>
          </w:tcPr>
          <w:p w:rsidR="00653F77" w:rsidRDefault="00653F77">
            <w:pPr>
              <w:rPr>
                <w:b/>
              </w:rPr>
            </w:pPr>
            <w:r>
              <w:rPr>
                <w:b/>
              </w:rPr>
              <w:t>Батов Александр Николаевич</w:t>
            </w:r>
          </w:p>
          <w:p w:rsidR="00653F77" w:rsidRDefault="00653F77">
            <w:pPr>
              <w:rPr>
                <w:b/>
              </w:rPr>
            </w:pPr>
          </w:p>
          <w:p w:rsidR="00653F77" w:rsidRPr="00434FC0" w:rsidRDefault="00653F77"/>
        </w:tc>
        <w:tc>
          <w:tcPr>
            <w:tcW w:w="1451" w:type="dxa"/>
            <w:vMerge w:val="restart"/>
          </w:tcPr>
          <w:p w:rsidR="00653F77" w:rsidRPr="00A53D90" w:rsidRDefault="00653F77" w:rsidP="00A53D90">
            <w:pPr>
              <w:jc w:val="center"/>
            </w:pPr>
            <w:r>
              <w:t>79592,52</w:t>
            </w:r>
          </w:p>
        </w:tc>
        <w:tc>
          <w:tcPr>
            <w:tcW w:w="1985" w:type="dxa"/>
          </w:tcPr>
          <w:p w:rsidR="00653F77" w:rsidRDefault="00653F77" w:rsidP="001E690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653F77" w:rsidRDefault="00653F77" w:rsidP="001E690D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653F77" w:rsidRDefault="00653F77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53F77" w:rsidRDefault="00653F7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653F77" w:rsidRPr="00502F74" w:rsidRDefault="00653F7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53F77" w:rsidRPr="00502F74" w:rsidRDefault="00653F7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653F77" w:rsidRPr="00502F74" w:rsidRDefault="00653F7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653F77" w:rsidRDefault="00653F77" w:rsidP="00AF380E">
            <w:pPr>
              <w:jc w:val="center"/>
            </w:pPr>
            <w:r>
              <w:t>-</w:t>
            </w:r>
          </w:p>
        </w:tc>
      </w:tr>
      <w:tr w:rsidR="00653F77" w:rsidTr="00586A15">
        <w:trPr>
          <w:trHeight w:val="840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>жилой дом</w:t>
            </w:r>
          </w:p>
          <w:p w:rsidR="00653F77" w:rsidRDefault="00653F77" w:rsidP="00594DD5">
            <w:pPr>
              <w:jc w:val="center"/>
            </w:pPr>
            <w:r>
              <w:t>(индивидуальная собственность)</w:t>
            </w:r>
          </w:p>
          <w:p w:rsidR="00653F77" w:rsidRDefault="00653F77" w:rsidP="00594DD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100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3F77" w:rsidRDefault="00653F77" w:rsidP="00AF380E">
            <w:pPr>
              <w:jc w:val="center"/>
            </w:pPr>
          </w:p>
        </w:tc>
      </w:tr>
      <w:tr w:rsidR="00653F77" w:rsidTr="000808D4">
        <w:trPr>
          <w:trHeight w:val="540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lastRenderedPageBreak/>
              <w:t>5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AF380E">
            <w:pPr>
              <w:jc w:val="center"/>
            </w:pPr>
            <w:r>
              <w:t xml:space="preserve">собственные накопления </w:t>
            </w:r>
          </w:p>
        </w:tc>
      </w:tr>
      <w:tr w:rsidR="00653F77" w:rsidTr="000808D4">
        <w:trPr>
          <w:trHeight w:val="853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>жилой дом</w:t>
            </w:r>
          </w:p>
          <w:p w:rsidR="00653F77" w:rsidRDefault="00653F77" w:rsidP="007F1C6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167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3F77" w:rsidRDefault="00653F7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3F77" w:rsidRDefault="00653F77" w:rsidP="00AF380E">
            <w:pPr>
              <w:jc w:val="center"/>
            </w:pPr>
            <w:r>
              <w:t>собственные накопления</w:t>
            </w:r>
          </w:p>
        </w:tc>
      </w:tr>
      <w:tr w:rsidR="00093331" w:rsidTr="00EA46D6">
        <w:trPr>
          <w:trHeight w:val="461"/>
        </w:trPr>
        <w:tc>
          <w:tcPr>
            <w:tcW w:w="2093" w:type="dxa"/>
          </w:tcPr>
          <w:p w:rsidR="00093331" w:rsidRPr="00502F74" w:rsidRDefault="00093331">
            <w:r>
              <w:t>сын</w:t>
            </w:r>
          </w:p>
        </w:tc>
        <w:tc>
          <w:tcPr>
            <w:tcW w:w="1451" w:type="dxa"/>
          </w:tcPr>
          <w:p w:rsidR="00093331" w:rsidRPr="00A53D90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3331" w:rsidRPr="003F2811" w:rsidRDefault="0009333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 w:rsidP="001B20F8">
            <w:pPr>
              <w:rPr>
                <w:b/>
              </w:rPr>
            </w:pPr>
            <w:r>
              <w:rPr>
                <w:b/>
              </w:rPr>
              <w:t>Петров Алексей Федорович</w:t>
            </w:r>
          </w:p>
          <w:p w:rsidR="00093331" w:rsidRDefault="00093331" w:rsidP="001B20F8">
            <w:pPr>
              <w:rPr>
                <w:b/>
              </w:rPr>
            </w:pPr>
          </w:p>
          <w:p w:rsidR="00093331" w:rsidRPr="00F90F37" w:rsidRDefault="00093331" w:rsidP="001B20F8">
            <w:pPr>
              <w:rPr>
                <w:highlight w:val="yellow"/>
              </w:rPr>
            </w:pPr>
          </w:p>
        </w:tc>
        <w:tc>
          <w:tcPr>
            <w:tcW w:w="1451" w:type="dxa"/>
          </w:tcPr>
          <w:p w:rsidR="00093331" w:rsidRPr="00A53D90" w:rsidRDefault="007018A2" w:rsidP="00A53D90">
            <w:pPr>
              <w:jc w:val="center"/>
            </w:pPr>
            <w:r>
              <w:t>800717,54</w:t>
            </w:r>
          </w:p>
        </w:tc>
        <w:tc>
          <w:tcPr>
            <w:tcW w:w="1985" w:type="dxa"/>
          </w:tcPr>
          <w:p w:rsidR="00093331" w:rsidRDefault="00C30F7C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</w:t>
            </w:r>
          </w:p>
          <w:p w:rsidR="00AE4279" w:rsidRPr="00583C17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Pr="00583C17" w:rsidRDefault="00093331" w:rsidP="001B20F8">
            <w:pPr>
              <w:jc w:val="center"/>
            </w:pPr>
            <w:r>
              <w:t>79,0</w:t>
            </w:r>
          </w:p>
        </w:tc>
        <w:tc>
          <w:tcPr>
            <w:tcW w:w="1135" w:type="dxa"/>
          </w:tcPr>
          <w:p w:rsidR="00093331" w:rsidRPr="00583C17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93331" w:rsidRPr="00C30F7C" w:rsidRDefault="00C30F7C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YETI 2012</w:t>
            </w:r>
          </w:p>
        </w:tc>
        <w:tc>
          <w:tcPr>
            <w:tcW w:w="176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Pr="00C30F7C" w:rsidRDefault="007018A2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Pr="001E690D" w:rsidRDefault="00093331" w:rsidP="001B20F8">
            <w:r w:rsidRPr="001E690D">
              <w:t>супруга</w:t>
            </w:r>
          </w:p>
        </w:tc>
        <w:tc>
          <w:tcPr>
            <w:tcW w:w="1451" w:type="dxa"/>
          </w:tcPr>
          <w:p w:rsidR="00093331" w:rsidRDefault="009B3354" w:rsidP="00A53D90">
            <w:pPr>
              <w:jc w:val="center"/>
            </w:pPr>
            <w:r>
              <w:t>758952,10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583C17" w:rsidRDefault="00093331" w:rsidP="00E4543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93331" w:rsidRPr="00583C17" w:rsidRDefault="00093331" w:rsidP="00E45438">
            <w:pPr>
              <w:jc w:val="center"/>
            </w:pPr>
            <w:r>
              <w:t>79,0</w:t>
            </w:r>
          </w:p>
        </w:tc>
        <w:tc>
          <w:tcPr>
            <w:tcW w:w="1133" w:type="dxa"/>
          </w:tcPr>
          <w:p w:rsidR="00093331" w:rsidRPr="00583C17" w:rsidRDefault="00093331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>Кудрявцев Виктор Григорьевич</w:t>
            </w:r>
          </w:p>
          <w:p w:rsidR="00093331" w:rsidRDefault="00093331">
            <w:pPr>
              <w:rPr>
                <w:b/>
              </w:rPr>
            </w:pPr>
          </w:p>
          <w:p w:rsidR="00093331" w:rsidRPr="00434FC0" w:rsidRDefault="00093331"/>
        </w:tc>
        <w:tc>
          <w:tcPr>
            <w:tcW w:w="1451" w:type="dxa"/>
          </w:tcPr>
          <w:p w:rsidR="00093331" w:rsidRPr="00A53D90" w:rsidRDefault="001E2559" w:rsidP="00A53D90">
            <w:pPr>
              <w:jc w:val="center"/>
            </w:pPr>
            <w:r>
              <w:t>320000,0</w:t>
            </w:r>
          </w:p>
        </w:tc>
        <w:tc>
          <w:tcPr>
            <w:tcW w:w="1985" w:type="dxa"/>
          </w:tcPr>
          <w:p w:rsidR="00093331" w:rsidRDefault="00093331" w:rsidP="00251BFA">
            <w:pPr>
              <w:jc w:val="center"/>
            </w:pPr>
            <w:r>
              <w:t xml:space="preserve">квартира </w:t>
            </w:r>
          </w:p>
          <w:p w:rsidR="00AE4279" w:rsidRDefault="00AE4279" w:rsidP="00251BF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60,8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Pr="00156690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156690" w:rsidRDefault="00093331">
            <w:r w:rsidRPr="00156690"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A53D90" w:rsidRDefault="001E2559" w:rsidP="00A53D90">
            <w:pPr>
              <w:jc w:val="center"/>
            </w:pPr>
            <w:r>
              <w:t>162000,0</w:t>
            </w:r>
          </w:p>
        </w:tc>
        <w:tc>
          <w:tcPr>
            <w:tcW w:w="1985" w:type="dxa"/>
          </w:tcPr>
          <w:p w:rsidR="00093331" w:rsidRDefault="00B95FFD" w:rsidP="00B95FFD">
            <w:pPr>
              <w:jc w:val="center"/>
            </w:pPr>
            <w:r>
              <w:t>жилой дом (индивидуальная  собственность</w:t>
            </w:r>
            <w:r w:rsidR="00093331"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8,1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Pr="00156690" w:rsidRDefault="00093331" w:rsidP="00251BFA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156690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959F9">
        <w:trPr>
          <w:trHeight w:val="316"/>
        </w:trPr>
        <w:tc>
          <w:tcPr>
            <w:tcW w:w="2093" w:type="dxa"/>
            <w:vMerge/>
          </w:tcPr>
          <w:p w:rsidR="00093331" w:rsidRPr="00156690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B95FFD">
            <w:pPr>
              <w:jc w:val="center"/>
            </w:pPr>
            <w:r>
              <w:t>(</w:t>
            </w:r>
            <w:r w:rsidR="00B95FFD">
              <w:t>индивидуальная собственность</w:t>
            </w:r>
            <w:r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68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70"/>
        </w:trPr>
        <w:tc>
          <w:tcPr>
            <w:tcW w:w="2093" w:type="dxa"/>
            <w:vMerge w:val="restart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>Медведев Борис Николаевич</w:t>
            </w:r>
          </w:p>
          <w:p w:rsidR="00093331" w:rsidRDefault="00093331">
            <w:pPr>
              <w:rPr>
                <w:b/>
              </w:rPr>
            </w:pPr>
          </w:p>
          <w:p w:rsidR="00093331" w:rsidRDefault="00093331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A53D90" w:rsidRDefault="00B40310" w:rsidP="00A53D90">
            <w:pPr>
              <w:jc w:val="center"/>
            </w:pPr>
            <w:r>
              <w:t>778000,0</w:t>
            </w:r>
          </w:p>
        </w:tc>
        <w:tc>
          <w:tcPr>
            <w:tcW w:w="1985" w:type="dxa"/>
          </w:tcPr>
          <w:p w:rsidR="00093331" w:rsidRDefault="00093331" w:rsidP="00251BFA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251BFA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093331" w:rsidRDefault="00093331" w:rsidP="00251BFA">
            <w:pPr>
              <w:jc w:val="center"/>
            </w:pPr>
            <w:proofErr w:type="gramStart"/>
            <w:r>
              <w:t>3/8  доли в праве)</w:t>
            </w:r>
            <w:proofErr w:type="gramEnd"/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D0566" w:rsidRPr="00064792" w:rsidRDefault="00B40310" w:rsidP="00AF380E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экстрейл</w:t>
            </w:r>
            <w:proofErr w:type="spellEnd"/>
            <w:r>
              <w:t xml:space="preserve"> </w:t>
            </w:r>
            <w:r w:rsidR="003D0566"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B40310" w:rsidP="00AF380E">
            <w:pPr>
              <w:jc w:val="center"/>
            </w:pPr>
            <w:r>
              <w:t>Машина приобретена на средства от продажи машины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Pr="00A53D90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752F2">
            <w:pPr>
              <w:jc w:val="center"/>
            </w:pPr>
            <w:proofErr w:type="gramStart"/>
            <w:r>
              <w:t xml:space="preserve">жилой дом (долевая  собственность, 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 доли в праве)</w:t>
            </w:r>
            <w:proofErr w:type="gramEnd"/>
          </w:p>
        </w:tc>
        <w:tc>
          <w:tcPr>
            <w:tcW w:w="1275" w:type="dxa"/>
          </w:tcPr>
          <w:p w:rsidR="00093331" w:rsidRDefault="00D73085" w:rsidP="001B20F8">
            <w:pPr>
              <w:jc w:val="center"/>
            </w:pPr>
            <w:r>
              <w:t>31,2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66090D">
        <w:trPr>
          <w:trHeight w:val="1239"/>
        </w:trPr>
        <w:tc>
          <w:tcPr>
            <w:tcW w:w="2093" w:type="dxa"/>
            <w:vMerge w:val="restart"/>
          </w:tcPr>
          <w:p w:rsidR="00093331" w:rsidRPr="00064792" w:rsidRDefault="00093331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093331" w:rsidRPr="00A53D90" w:rsidRDefault="00B81CAF" w:rsidP="00A53D90">
            <w:pPr>
              <w:jc w:val="center"/>
            </w:pPr>
            <w:r>
              <w:t>200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461A03">
            <w:pPr>
              <w:jc w:val="center"/>
            </w:pPr>
            <w:proofErr w:type="gramStart"/>
            <w:r>
              <w:t xml:space="preserve">земельный участок (долевая  собственность, </w:t>
            </w:r>
            <w:proofErr w:type="gramEnd"/>
          </w:p>
          <w:p w:rsidR="00093331" w:rsidRDefault="00B81CAF" w:rsidP="0066090D">
            <w:pPr>
              <w:jc w:val="center"/>
            </w:pPr>
            <w:r>
              <w:t xml:space="preserve">3/8 </w:t>
            </w:r>
            <w:r w:rsidR="00093331">
              <w:t xml:space="preserve">   доли в праве, ¼ доля в праве</w:t>
            </w:r>
            <w:proofErr w:type="gramStart"/>
            <w:r w:rsidR="00093331">
              <w:t xml:space="preserve"> 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F752F2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44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093331" w:rsidRPr="00064792" w:rsidRDefault="00093331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66090D">
            <w:pPr>
              <w:jc w:val="center"/>
            </w:pPr>
            <w:proofErr w:type="gramStart"/>
            <w:r>
              <w:t>жилой дом (долевая  собственность,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доли  в праве, ¼  доля в праве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B81CAF" w:rsidP="00F752F2">
            <w:pPr>
              <w:jc w:val="center"/>
            </w:pPr>
            <w:r>
              <w:t>31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45B5B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F380E">
            <w:pPr>
              <w:jc w:val="center"/>
            </w:pPr>
          </w:p>
        </w:tc>
      </w:tr>
      <w:tr w:rsidR="00093331" w:rsidTr="007A1C16">
        <w:trPr>
          <w:trHeight w:val="557"/>
        </w:trPr>
        <w:tc>
          <w:tcPr>
            <w:tcW w:w="2093" w:type="dxa"/>
          </w:tcPr>
          <w:p w:rsidR="00093331" w:rsidRPr="007A1C16" w:rsidRDefault="00093331" w:rsidP="00076BF7">
            <w:r w:rsidRPr="007A1C16"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785605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785605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785605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7A1C16">
        <w:trPr>
          <w:trHeight w:val="553"/>
        </w:trPr>
        <w:tc>
          <w:tcPr>
            <w:tcW w:w="2093" w:type="dxa"/>
          </w:tcPr>
          <w:p w:rsidR="00093331" w:rsidRPr="007A1C16" w:rsidRDefault="00093331" w:rsidP="00076BF7">
            <w:r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0B3E56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0B3E56">
            <w:pPr>
              <w:jc w:val="center"/>
            </w:pPr>
            <w:r>
              <w:t>-</w:t>
            </w:r>
          </w:p>
        </w:tc>
      </w:tr>
      <w:tr w:rsidR="00093331" w:rsidTr="007A1C16">
        <w:trPr>
          <w:trHeight w:val="559"/>
        </w:trPr>
        <w:tc>
          <w:tcPr>
            <w:tcW w:w="2093" w:type="dxa"/>
          </w:tcPr>
          <w:p w:rsidR="00093331" w:rsidRDefault="00093331" w:rsidP="00076BF7">
            <w:r>
              <w:t>дочь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0B3E56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0B3E56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960"/>
        </w:trPr>
        <w:tc>
          <w:tcPr>
            <w:tcW w:w="2093" w:type="dxa"/>
          </w:tcPr>
          <w:p w:rsidR="00093331" w:rsidRDefault="00093331" w:rsidP="00076BF7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093331" w:rsidRPr="00A53D90" w:rsidRDefault="00F91F48" w:rsidP="00A53D90">
            <w:pPr>
              <w:jc w:val="center"/>
            </w:pPr>
            <w:r>
              <w:t>763147,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квартира</w:t>
            </w:r>
          </w:p>
          <w:p w:rsidR="00093331" w:rsidRDefault="00093331" w:rsidP="001B20F8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4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54D3"/>
    <w:rsid w:val="0002757D"/>
    <w:rsid w:val="000375E2"/>
    <w:rsid w:val="00050920"/>
    <w:rsid w:val="00051236"/>
    <w:rsid w:val="00064792"/>
    <w:rsid w:val="00076BF7"/>
    <w:rsid w:val="00093331"/>
    <w:rsid w:val="000A554B"/>
    <w:rsid w:val="000A7A7F"/>
    <w:rsid w:val="000B3E56"/>
    <w:rsid w:val="00106029"/>
    <w:rsid w:val="00106381"/>
    <w:rsid w:val="0011189E"/>
    <w:rsid w:val="001249EB"/>
    <w:rsid w:val="00141CD8"/>
    <w:rsid w:val="00151383"/>
    <w:rsid w:val="00153B22"/>
    <w:rsid w:val="00156690"/>
    <w:rsid w:val="00165BE9"/>
    <w:rsid w:val="00170039"/>
    <w:rsid w:val="0017072C"/>
    <w:rsid w:val="00171DB2"/>
    <w:rsid w:val="00172B02"/>
    <w:rsid w:val="00185341"/>
    <w:rsid w:val="001B13C2"/>
    <w:rsid w:val="001B1D92"/>
    <w:rsid w:val="001B20F8"/>
    <w:rsid w:val="001C670B"/>
    <w:rsid w:val="001D7C98"/>
    <w:rsid w:val="001E1AF1"/>
    <w:rsid w:val="001E2559"/>
    <w:rsid w:val="001E690D"/>
    <w:rsid w:val="00220E24"/>
    <w:rsid w:val="00250370"/>
    <w:rsid w:val="00251BFA"/>
    <w:rsid w:val="00257738"/>
    <w:rsid w:val="00264815"/>
    <w:rsid w:val="00274659"/>
    <w:rsid w:val="002961E4"/>
    <w:rsid w:val="002A5209"/>
    <w:rsid w:val="002C53D1"/>
    <w:rsid w:val="002E1B57"/>
    <w:rsid w:val="002F6260"/>
    <w:rsid w:val="00316A8F"/>
    <w:rsid w:val="0033115F"/>
    <w:rsid w:val="0033772A"/>
    <w:rsid w:val="0035226B"/>
    <w:rsid w:val="003559DC"/>
    <w:rsid w:val="00360757"/>
    <w:rsid w:val="00364B11"/>
    <w:rsid w:val="003779A9"/>
    <w:rsid w:val="00391054"/>
    <w:rsid w:val="003A4B61"/>
    <w:rsid w:val="003A5E3F"/>
    <w:rsid w:val="003C76C6"/>
    <w:rsid w:val="003D0566"/>
    <w:rsid w:val="003D0E01"/>
    <w:rsid w:val="003D3B3D"/>
    <w:rsid w:val="003E6730"/>
    <w:rsid w:val="003F2811"/>
    <w:rsid w:val="004343ED"/>
    <w:rsid w:val="004347C6"/>
    <w:rsid w:val="00434FC0"/>
    <w:rsid w:val="004418F6"/>
    <w:rsid w:val="004436A5"/>
    <w:rsid w:val="00461A03"/>
    <w:rsid w:val="004959F9"/>
    <w:rsid w:val="004A57FD"/>
    <w:rsid w:val="004D0779"/>
    <w:rsid w:val="00502F74"/>
    <w:rsid w:val="005144B7"/>
    <w:rsid w:val="0052313B"/>
    <w:rsid w:val="00564A2F"/>
    <w:rsid w:val="00594DD5"/>
    <w:rsid w:val="005A0572"/>
    <w:rsid w:val="005B3803"/>
    <w:rsid w:val="005B5F9C"/>
    <w:rsid w:val="005B731E"/>
    <w:rsid w:val="005D0808"/>
    <w:rsid w:val="005E182B"/>
    <w:rsid w:val="005F670E"/>
    <w:rsid w:val="006230D2"/>
    <w:rsid w:val="00624736"/>
    <w:rsid w:val="00653F77"/>
    <w:rsid w:val="0066090D"/>
    <w:rsid w:val="00671851"/>
    <w:rsid w:val="00695F48"/>
    <w:rsid w:val="006978A4"/>
    <w:rsid w:val="006A6E0F"/>
    <w:rsid w:val="006D3FB3"/>
    <w:rsid w:val="006E17C6"/>
    <w:rsid w:val="007018A2"/>
    <w:rsid w:val="00725258"/>
    <w:rsid w:val="007371B4"/>
    <w:rsid w:val="007623A5"/>
    <w:rsid w:val="0077048D"/>
    <w:rsid w:val="0077564D"/>
    <w:rsid w:val="00785605"/>
    <w:rsid w:val="0079682F"/>
    <w:rsid w:val="00797CB0"/>
    <w:rsid w:val="007A1C16"/>
    <w:rsid w:val="007A52FD"/>
    <w:rsid w:val="007F1BD6"/>
    <w:rsid w:val="007F1C6C"/>
    <w:rsid w:val="00830525"/>
    <w:rsid w:val="008309E0"/>
    <w:rsid w:val="00862836"/>
    <w:rsid w:val="00863078"/>
    <w:rsid w:val="00872E4F"/>
    <w:rsid w:val="0087422A"/>
    <w:rsid w:val="00875019"/>
    <w:rsid w:val="008D20B7"/>
    <w:rsid w:val="008D4A2F"/>
    <w:rsid w:val="008D5752"/>
    <w:rsid w:val="008E383B"/>
    <w:rsid w:val="008E777A"/>
    <w:rsid w:val="009178E0"/>
    <w:rsid w:val="00951E21"/>
    <w:rsid w:val="0096308E"/>
    <w:rsid w:val="00964A30"/>
    <w:rsid w:val="0099027E"/>
    <w:rsid w:val="00995F08"/>
    <w:rsid w:val="009A479B"/>
    <w:rsid w:val="009B3354"/>
    <w:rsid w:val="009B6F3D"/>
    <w:rsid w:val="00A45B5B"/>
    <w:rsid w:val="00A53D90"/>
    <w:rsid w:val="00AA65FD"/>
    <w:rsid w:val="00AC6997"/>
    <w:rsid w:val="00AD2549"/>
    <w:rsid w:val="00AE4279"/>
    <w:rsid w:val="00AF380E"/>
    <w:rsid w:val="00AF52E3"/>
    <w:rsid w:val="00B05906"/>
    <w:rsid w:val="00B14F58"/>
    <w:rsid w:val="00B3779A"/>
    <w:rsid w:val="00B40310"/>
    <w:rsid w:val="00B44B89"/>
    <w:rsid w:val="00B54EF4"/>
    <w:rsid w:val="00B64F2E"/>
    <w:rsid w:val="00B81CAF"/>
    <w:rsid w:val="00B9345E"/>
    <w:rsid w:val="00B95FFD"/>
    <w:rsid w:val="00BD0C56"/>
    <w:rsid w:val="00BF0056"/>
    <w:rsid w:val="00BF3894"/>
    <w:rsid w:val="00C30F7C"/>
    <w:rsid w:val="00C37536"/>
    <w:rsid w:val="00C76156"/>
    <w:rsid w:val="00C860B5"/>
    <w:rsid w:val="00CA1B82"/>
    <w:rsid w:val="00CA65EB"/>
    <w:rsid w:val="00CB5831"/>
    <w:rsid w:val="00CE3C59"/>
    <w:rsid w:val="00CE5D17"/>
    <w:rsid w:val="00D10D32"/>
    <w:rsid w:val="00D116DA"/>
    <w:rsid w:val="00D42CE0"/>
    <w:rsid w:val="00D45376"/>
    <w:rsid w:val="00D56D1B"/>
    <w:rsid w:val="00D60F35"/>
    <w:rsid w:val="00D73085"/>
    <w:rsid w:val="00D94DE0"/>
    <w:rsid w:val="00DA454D"/>
    <w:rsid w:val="00DA53D4"/>
    <w:rsid w:val="00DD1774"/>
    <w:rsid w:val="00DF18E8"/>
    <w:rsid w:val="00DF44E7"/>
    <w:rsid w:val="00E0165E"/>
    <w:rsid w:val="00E45438"/>
    <w:rsid w:val="00E76716"/>
    <w:rsid w:val="00EA46D6"/>
    <w:rsid w:val="00EB12A3"/>
    <w:rsid w:val="00EB2793"/>
    <w:rsid w:val="00EC734E"/>
    <w:rsid w:val="00ED722B"/>
    <w:rsid w:val="00F065F4"/>
    <w:rsid w:val="00F13FF3"/>
    <w:rsid w:val="00F752F2"/>
    <w:rsid w:val="00F8126F"/>
    <w:rsid w:val="00F81C38"/>
    <w:rsid w:val="00F8295A"/>
    <w:rsid w:val="00F91F48"/>
    <w:rsid w:val="00FA4D93"/>
    <w:rsid w:val="00FB318A"/>
    <w:rsid w:val="00FC28AC"/>
    <w:rsid w:val="00FC555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1F60-E53F-4FE7-841E-D86150B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7-05-22T14:01:00Z</cp:lastPrinted>
  <dcterms:created xsi:type="dcterms:W3CDTF">2015-04-24T05:32:00Z</dcterms:created>
  <dcterms:modified xsi:type="dcterms:W3CDTF">2018-05-08T10:10:00Z</dcterms:modified>
</cp:coreProperties>
</file>